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DAC" w:rsidRDefault="006533E4">
      <w:pPr>
        <w:tabs>
          <w:tab w:val="center" w:pos="1178"/>
          <w:tab w:val="right" w:pos="13166"/>
        </w:tabs>
        <w:spacing w:after="0"/>
        <w:rPr>
          <w:rFonts w:ascii="ＭＳ Ｐゴシック" w:eastAsia="ＭＳ Ｐゴシック" w:hAnsi="ＭＳ Ｐゴシック" w:cs="ＭＳ Ｐゴシック"/>
          <w:sz w:val="20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20"/>
        </w:rPr>
        <w:t>【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小規模多機能型居宅</w:t>
      </w:r>
      <w:r>
        <w:rPr>
          <w:rFonts w:ascii="ＭＳ Ｐゴシック" w:eastAsia="ＭＳ Ｐゴシック" w:hAnsi="ＭＳ Ｐゴシック" w:cs="ＭＳ Ｐゴシック"/>
          <w:sz w:val="20"/>
        </w:rPr>
        <w:t>】</w:t>
      </w:r>
    </w:p>
    <w:p w:rsidR="00161BEB" w:rsidRDefault="007C7338" w:rsidP="007C7338">
      <w:pPr>
        <w:tabs>
          <w:tab w:val="center" w:pos="1178"/>
          <w:tab w:val="right" w:pos="13166"/>
        </w:tabs>
        <w:spacing w:after="0"/>
        <w:ind w:firstLineChars="300" w:firstLine="600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</w:rPr>
        <w:t>介護</w:t>
      </w:r>
      <w:r w:rsidR="00652DAC">
        <w:rPr>
          <w:rFonts w:ascii="ＭＳ Ｐゴシック" w:eastAsia="ＭＳ Ｐゴシック" w:hAnsi="ＭＳ Ｐゴシック" w:cs="ＭＳ Ｐゴシック" w:hint="eastAsia"/>
          <w:sz w:val="20"/>
        </w:rPr>
        <w:t xml:space="preserve">（１ヶ月）　　　　　　　　　　　　　　　　　　</w:t>
      </w:r>
      <w:r w:rsidR="006533E4">
        <w:rPr>
          <w:rFonts w:ascii="ＭＳ Ｐゴシック" w:eastAsia="ＭＳ Ｐゴシック" w:hAnsi="ＭＳ Ｐゴシック" w:cs="ＭＳ Ｐゴシック"/>
          <w:sz w:val="20"/>
        </w:rPr>
        <w:tab/>
      </w:r>
      <w:r w:rsidR="00C41584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 w:rsidR="006533E4">
        <w:rPr>
          <w:rFonts w:ascii="ＭＳ Ｐゴシック" w:eastAsia="ＭＳ Ｐゴシック" w:hAnsi="ＭＳ Ｐゴシック" w:cs="ＭＳ Ｐゴシック"/>
          <w:sz w:val="20"/>
        </w:rPr>
        <w:t xml:space="preserve">　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令和１</w:t>
      </w:r>
      <w:r w:rsidR="006533E4">
        <w:rPr>
          <w:rFonts w:ascii="ＭＳ Ｐゴシック" w:eastAsia="ＭＳ Ｐゴシック" w:hAnsi="ＭＳ Ｐゴシック" w:cs="ＭＳ Ｐゴシック"/>
          <w:sz w:val="20"/>
        </w:rPr>
        <w:t>年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１０</w:t>
      </w:r>
      <w:r w:rsidR="006533E4">
        <w:rPr>
          <w:rFonts w:ascii="ＭＳ Ｐゴシック" w:eastAsia="ＭＳ Ｐゴシック" w:hAnsi="ＭＳ Ｐゴシック" w:cs="ＭＳ Ｐゴシック"/>
          <w:sz w:val="20"/>
        </w:rPr>
        <w:t>月1日現在</w:t>
      </w:r>
    </w:p>
    <w:tbl>
      <w:tblPr>
        <w:tblStyle w:val="TableGrid"/>
        <w:tblW w:w="14633" w:type="dxa"/>
        <w:tblInd w:w="809" w:type="dxa"/>
        <w:tblCellMar>
          <w:left w:w="48" w:type="dxa"/>
          <w:right w:w="46" w:type="dxa"/>
        </w:tblCellMar>
        <w:tblLook w:val="04A0" w:firstRow="1" w:lastRow="0" w:firstColumn="1" w:lastColumn="0" w:noHBand="0" w:noVBand="1"/>
      </w:tblPr>
      <w:tblGrid>
        <w:gridCol w:w="1395"/>
        <w:gridCol w:w="1815"/>
        <w:gridCol w:w="1676"/>
        <w:gridCol w:w="1563"/>
        <w:gridCol w:w="1379"/>
        <w:gridCol w:w="1276"/>
        <w:gridCol w:w="1417"/>
        <w:gridCol w:w="1418"/>
        <w:gridCol w:w="2694"/>
      </w:tblGrid>
      <w:tr w:rsidR="002D397A" w:rsidTr="007A37ED">
        <w:trPr>
          <w:trHeight w:val="550"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A86511" w:rsidRDefault="002D397A" w:rsidP="007A37ED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22565375"/>
            <w:r w:rsidRPr="00A86511">
              <w:rPr>
                <w:rFonts w:ascii="ＭＳ ゴシック" w:eastAsia="ＭＳ ゴシック" w:hAnsi="ＭＳ ゴシック" w:cs="ＭＳ 明朝" w:hint="eastAsia"/>
              </w:rPr>
              <w:t>介護度</w:t>
            </w:r>
          </w:p>
        </w:tc>
        <w:tc>
          <w:tcPr>
            <w:tcW w:w="105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3852A9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介護保険給付対象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BA541F" w:rsidRDefault="002D397A" w:rsidP="00BA541F">
            <w:pPr>
              <w:spacing w:after="0"/>
              <w:ind w:right="3"/>
              <w:jc w:val="center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1ヶ月相当額</w:t>
            </w:r>
          </w:p>
        </w:tc>
      </w:tr>
      <w:tr w:rsidR="007A37ED" w:rsidTr="007A37ED">
        <w:trPr>
          <w:trHeight w:val="799"/>
        </w:trPr>
        <w:tc>
          <w:tcPr>
            <w:tcW w:w="1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Default="002D397A" w:rsidP="000809CD">
            <w:bookmarkStart w:id="1" w:name="_Hlk22311374"/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Default="002D397A" w:rsidP="000809CD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基本サービス費（※）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824677" w:rsidRDefault="002D397A" w:rsidP="007A37ED">
            <w:pPr>
              <w:spacing w:after="0" w:line="21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体制強化加算</w:t>
            </w:r>
          </w:p>
          <w:p w:rsidR="002D397A" w:rsidRDefault="002D397A" w:rsidP="007A37ED">
            <w:pPr>
              <w:spacing w:after="0"/>
              <w:ind w:left="202" w:firstLineChars="100" w:firstLine="20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(※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Default="002D397A" w:rsidP="007A37ED">
            <w:pPr>
              <w:spacing w:after="0" w:line="216" w:lineRule="auto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総合マネジメント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加算</w:t>
            </w:r>
          </w:p>
          <w:p w:rsidR="002D397A" w:rsidRDefault="002D397A" w:rsidP="007A37ED">
            <w:pPr>
              <w:spacing w:after="0"/>
              <w:ind w:left="101" w:firstLineChars="100" w:firstLine="20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824677" w:rsidRDefault="002D397A" w:rsidP="000809CD">
            <w:pPr>
              <w:spacing w:after="0" w:line="216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サービス提供体制加算</w:t>
            </w: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Ⅰ</w:t>
            </w:r>
          </w:p>
          <w:p w:rsidR="002D397A" w:rsidRPr="00824677" w:rsidRDefault="002D397A" w:rsidP="000809CD">
            <w:pPr>
              <w:spacing w:after="0"/>
              <w:ind w:left="101"/>
              <w:jc w:val="both"/>
            </w:pP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824677" w:rsidRDefault="002D397A" w:rsidP="00824677">
            <w:pPr>
              <w:spacing w:after="0" w:line="216" w:lineRule="auto"/>
              <w:jc w:val="center"/>
            </w:pP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看護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職員配置加算Ⅰ</w:t>
            </w: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824677" w:rsidRDefault="002D397A" w:rsidP="00C41584">
            <w:pPr>
              <w:spacing w:after="0" w:line="21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加算Ⅰ</w:t>
            </w:r>
          </w:p>
          <w:p w:rsidR="002D397A" w:rsidRDefault="002D397A" w:rsidP="000809CD">
            <w:pPr>
              <w:spacing w:after="0"/>
              <w:ind w:left="101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824677" w:rsidRDefault="002D397A" w:rsidP="000809CD">
            <w:pPr>
              <w:spacing w:after="0" w:line="21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加算Ⅱ</w:t>
            </w:r>
          </w:p>
          <w:p w:rsidR="002D397A" w:rsidRDefault="002D397A" w:rsidP="000809CD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Default="002D397A" w:rsidP="000809CD">
            <w:pPr>
              <w:spacing w:after="0"/>
              <w:ind w:right="2"/>
              <w:jc w:val="center"/>
            </w:pPr>
          </w:p>
        </w:tc>
      </w:tr>
      <w:bookmarkEnd w:id="1"/>
      <w:tr w:rsidR="007A37ED" w:rsidTr="007A37ED">
        <w:trPr>
          <w:trHeight w:val="155"/>
        </w:trPr>
        <w:tc>
          <w:tcPr>
            <w:tcW w:w="1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Default="002D397A" w:rsidP="000809CD"/>
        </w:tc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1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0809CD">
            <w:pPr>
              <w:spacing w:after="0"/>
              <w:ind w:right="1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対象者の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D397A" w:rsidRDefault="002D397A" w:rsidP="00280F6E">
            <w:pPr>
              <w:spacing w:after="0"/>
              <w:ind w:right="1" w:firstLineChars="100" w:firstLine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対象者のみ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D397A" w:rsidRDefault="002D397A" w:rsidP="000809CD"/>
        </w:tc>
      </w:tr>
      <w:tr w:rsidR="007A37ED" w:rsidTr="007A37ED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Default="002D397A" w:rsidP="000809CD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要介護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１０，５４０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１，０１７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１，０１７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６５１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９１６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9C3EA9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</w:t>
            </w:r>
            <w:r w:rsidR="002D397A">
              <w:rPr>
                <w:rFonts w:ascii="ＭＳ 明朝" w:eastAsia="ＭＳ 明朝" w:hAnsi="ＭＳ 明朝" w:cs="ＭＳ 明朝" w:hint="eastAsia"/>
                <w:sz w:val="20"/>
              </w:rPr>
              <w:t>８１４</w:t>
            </w:r>
            <w:r w:rsidR="002D397A"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9C3EA9" w:rsidP="00EF2D08">
            <w:pPr>
              <w:spacing w:after="0"/>
              <w:jc w:val="center"/>
              <w:rPr>
                <w:rFonts w:ascii="ＭＳ 明朝" w:eastAsia="ＭＳ 明朝" w:hAnsi="ＭＳ 明朝" w:cs="ＭＳ ゴシック"/>
                <w:sz w:val="20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（</w:t>
            </w:r>
            <w:r w:rsidR="002D397A">
              <w:rPr>
                <w:rFonts w:ascii="ＭＳ 明朝" w:eastAsia="ＭＳ 明朝" w:hAnsi="ＭＳ 明朝" w:cs="ＭＳ ゴシック" w:hint="eastAsia"/>
                <w:sz w:val="20"/>
              </w:rPr>
              <w:t>５０９</w:t>
            </w:r>
            <w:r w:rsidR="002D397A" w:rsidRPr="0009672B">
              <w:rPr>
                <w:rFonts w:ascii="ＭＳ 明朝" w:eastAsia="ＭＳ 明朝" w:hAnsi="ＭＳ 明朝" w:cs="ＭＳ ゴシック" w:hint="eastAsia"/>
                <w:sz w:val="20"/>
              </w:rPr>
              <w:t>円</w:t>
            </w:r>
            <w:r>
              <w:rPr>
                <w:rFonts w:ascii="ＭＳ 明朝" w:eastAsia="ＭＳ 明朝" w:hAnsi="ＭＳ 明朝" w:cs="ＭＳ ゴシック" w:hint="eastAsia"/>
                <w:sz w:val="20"/>
              </w:rPr>
              <w:t>）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7A" w:rsidRPr="0009672B" w:rsidRDefault="002D397A" w:rsidP="002D397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１４，１４１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tr w:rsidR="007A37ED" w:rsidTr="007A37ED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Default="002D397A" w:rsidP="00012240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要介護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１５，４９１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Pr="0009672B" w:rsidRDefault="002D397A" w:rsidP="00012240">
            <w:pPr>
              <w:spacing w:after="0"/>
              <w:ind w:left="317"/>
              <w:rPr>
                <w:rFonts w:ascii="ＭＳ 明朝" w:eastAsia="ＭＳ 明朝" w:hAnsi="ＭＳ 明朝" w:cs="ＭＳ ゴシック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Pr="0009672B" w:rsidRDefault="002D397A" w:rsidP="002D397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１９，９０２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tr w:rsidR="007A37ED" w:rsidTr="007A37ED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Default="002D397A" w:rsidP="00012240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要介護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２２，５３４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397A" w:rsidRPr="0009672B" w:rsidRDefault="002D397A" w:rsidP="00012240">
            <w:pPr>
              <w:spacing w:after="0"/>
              <w:ind w:left="317"/>
              <w:rPr>
                <w:rFonts w:ascii="ＭＳ 明朝" w:eastAsia="ＭＳ 明朝" w:hAnsi="ＭＳ 明朝" w:cs="ＭＳ ゴシック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7A" w:rsidRPr="0009672B" w:rsidRDefault="002D397A" w:rsidP="002D397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２６，１３５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tr w:rsidR="007A37ED" w:rsidTr="007A37ED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Default="002D397A" w:rsidP="00012240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要介護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２４，８７０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Pr="0009672B" w:rsidRDefault="002D397A" w:rsidP="00012240">
            <w:pPr>
              <w:spacing w:after="0"/>
              <w:ind w:left="317"/>
              <w:rPr>
                <w:rFonts w:ascii="ＭＳ 明朝" w:eastAsia="ＭＳ 明朝" w:hAnsi="ＭＳ 明朝" w:cs="ＭＳ ゴシック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</w:tcPr>
          <w:p w:rsidR="002D397A" w:rsidRPr="0009672B" w:rsidRDefault="002D397A" w:rsidP="002D397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２８，４７１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tr w:rsidR="007A37ED" w:rsidTr="008305A9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397A" w:rsidRDefault="002D397A" w:rsidP="00012240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要介護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397A" w:rsidRPr="0009672B" w:rsidRDefault="002D397A" w:rsidP="00EF2D08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２７，４２２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012240">
            <w:pPr>
              <w:spacing w:after="0"/>
              <w:ind w:left="317"/>
              <w:rPr>
                <w:rFonts w:ascii="ＭＳ 明朝" w:eastAsia="ＭＳ 明朝" w:hAnsi="ＭＳ 明朝" w:cs="ＭＳ ゴシック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397A" w:rsidRPr="0009672B" w:rsidRDefault="002D397A" w:rsidP="002D397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３１，０２３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bookmarkEnd w:id="0"/>
    </w:tbl>
    <w:p w:rsidR="00FF5615" w:rsidRDefault="00FF5615">
      <w:pPr>
        <w:spacing w:after="0"/>
        <w:ind w:left="-5" w:hanging="10"/>
        <w:rPr>
          <w:rFonts w:ascii="ＭＳ Ｐゴシック" w:eastAsia="ＭＳ Ｐゴシック" w:hAnsi="ＭＳ Ｐゴシック" w:cs="ＭＳ Ｐゴシック"/>
          <w:sz w:val="20"/>
        </w:rPr>
      </w:pPr>
    </w:p>
    <w:p w:rsidR="007A37ED" w:rsidRDefault="007A37ED">
      <w:pPr>
        <w:spacing w:after="0"/>
        <w:ind w:left="-5" w:hanging="10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</w:t>
      </w:r>
      <w:r w:rsidR="007C7338">
        <w:rPr>
          <w:rFonts w:ascii="ＭＳ Ｐゴシック" w:eastAsia="ＭＳ Ｐゴシック" w:hAnsi="ＭＳ Ｐゴシック" w:cs="ＭＳ Ｐゴシック" w:hint="eastAsia"/>
          <w:sz w:val="20"/>
        </w:rPr>
        <w:t>予防</w:t>
      </w:r>
      <w:r>
        <w:rPr>
          <w:rFonts w:ascii="ＭＳ Ｐゴシック" w:eastAsia="ＭＳ Ｐゴシック" w:hAnsi="ＭＳ Ｐゴシック" w:cs="ＭＳ Ｐゴシック" w:hint="eastAsia"/>
          <w:sz w:val="20"/>
        </w:rPr>
        <w:t>（１ヶ月）</w:t>
      </w:r>
    </w:p>
    <w:tbl>
      <w:tblPr>
        <w:tblStyle w:val="TableGrid"/>
        <w:tblW w:w="14632" w:type="dxa"/>
        <w:tblInd w:w="809" w:type="dxa"/>
        <w:tblCellMar>
          <w:left w:w="48" w:type="dxa"/>
          <w:right w:w="46" w:type="dxa"/>
        </w:tblCellMar>
        <w:tblLook w:val="04A0" w:firstRow="1" w:lastRow="0" w:firstColumn="1" w:lastColumn="0" w:noHBand="0" w:noVBand="1"/>
      </w:tblPr>
      <w:tblGrid>
        <w:gridCol w:w="1395"/>
        <w:gridCol w:w="2181"/>
        <w:gridCol w:w="2693"/>
        <w:gridCol w:w="2410"/>
        <w:gridCol w:w="3260"/>
        <w:gridCol w:w="2693"/>
      </w:tblGrid>
      <w:tr w:rsidR="007A37ED" w:rsidRPr="00BA541F" w:rsidTr="007A37ED">
        <w:trPr>
          <w:trHeight w:val="533"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Pr="00A86511" w:rsidRDefault="007A37ED" w:rsidP="007A3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511">
              <w:rPr>
                <w:rFonts w:ascii="ＭＳ ゴシック" w:eastAsia="ＭＳ ゴシック" w:hAnsi="ＭＳ ゴシック" w:cs="ＭＳ 明朝" w:hint="eastAsia"/>
              </w:rPr>
              <w:t>介護度</w:t>
            </w:r>
          </w:p>
        </w:tc>
        <w:tc>
          <w:tcPr>
            <w:tcW w:w="1054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A37ED" w:rsidRPr="00BA541F" w:rsidRDefault="007A37ED" w:rsidP="007C2DBA">
            <w:pPr>
              <w:spacing w:after="0"/>
              <w:ind w:right="3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介護保険給付対象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Pr="00BA541F" w:rsidRDefault="007A37ED" w:rsidP="007C2DBA">
            <w:pPr>
              <w:spacing w:after="0"/>
              <w:ind w:right="2"/>
              <w:jc w:val="center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1ヶ月相当額</w:t>
            </w:r>
          </w:p>
        </w:tc>
      </w:tr>
      <w:tr w:rsidR="007A37ED" w:rsidTr="007A37ED">
        <w:trPr>
          <w:trHeight w:val="713"/>
        </w:trPr>
        <w:tc>
          <w:tcPr>
            <w:tcW w:w="1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</w:tcPr>
          <w:p w:rsidR="007A37ED" w:rsidRDefault="007A37ED" w:rsidP="007C2DBA"/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Default="007A37ED" w:rsidP="007C2DBA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基本サービス費（※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Default="007A37ED" w:rsidP="007C2DBA">
            <w:pPr>
              <w:spacing w:after="0" w:line="216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総合マネジメント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加算</w:t>
            </w:r>
          </w:p>
          <w:p w:rsidR="007A37ED" w:rsidRDefault="007A37ED" w:rsidP="007A37ED">
            <w:pPr>
              <w:spacing w:after="0"/>
              <w:ind w:left="10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Pr="00824677" w:rsidRDefault="007A37ED" w:rsidP="007C2DBA">
            <w:pPr>
              <w:spacing w:after="0" w:line="216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サービス提供体制加算</w:t>
            </w: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Ⅰ</w:t>
            </w:r>
          </w:p>
          <w:p w:rsidR="007A37ED" w:rsidRPr="00824677" w:rsidRDefault="007A37ED" w:rsidP="007A37ED">
            <w:pPr>
              <w:spacing w:after="0"/>
              <w:ind w:left="101"/>
              <w:jc w:val="center"/>
            </w:pP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Default="007A37ED" w:rsidP="007C2DBA">
            <w:pPr>
              <w:spacing w:after="0" w:line="216" w:lineRule="auto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看護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職員配置加算Ⅰ</w:t>
            </w:r>
          </w:p>
          <w:p w:rsidR="007A37ED" w:rsidRPr="00824677" w:rsidRDefault="007A37ED" w:rsidP="007C2DBA">
            <w:pPr>
              <w:spacing w:after="0" w:line="216" w:lineRule="auto"/>
              <w:jc w:val="center"/>
            </w:pPr>
            <w:r w:rsidRPr="00824677">
              <w:rPr>
                <w:rFonts w:ascii="ＭＳ ゴシック" w:eastAsia="ＭＳ ゴシック" w:hAnsi="ＭＳ ゴシック" w:cs="ＭＳ ゴシック"/>
                <w:sz w:val="20"/>
              </w:rPr>
              <w:t>（※）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7A37ED" w:rsidRDefault="007A37ED" w:rsidP="007C2DBA">
            <w:pPr>
              <w:spacing w:after="0"/>
              <w:ind w:right="2"/>
              <w:jc w:val="center"/>
            </w:pPr>
          </w:p>
        </w:tc>
      </w:tr>
      <w:tr w:rsidR="007A37ED" w:rsidRPr="0009672B" w:rsidTr="007A37ED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7ED" w:rsidRDefault="007A37ED" w:rsidP="007C2DBA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要支援1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7ED" w:rsidRPr="0009672B" w:rsidRDefault="007A37ED" w:rsidP="007A37ED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３，４７４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7ED" w:rsidRPr="0009672B" w:rsidRDefault="007A37ED" w:rsidP="007C2DB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１，０１７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7ED" w:rsidRPr="0009672B" w:rsidRDefault="007A37ED" w:rsidP="007C2DB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６５１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7ED" w:rsidRPr="0009672B" w:rsidRDefault="007A37ED" w:rsidP="007C2DB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９１６</w:t>
            </w:r>
            <w:r w:rsidRPr="0009672B">
              <w:rPr>
                <w:rFonts w:ascii="ＭＳ 明朝" w:eastAsia="ＭＳ 明朝" w:hAnsi="ＭＳ 明朝" w:cs="ＭＳ 明朝"/>
                <w:sz w:val="20"/>
              </w:rPr>
              <w:t>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7ED" w:rsidRPr="0009672B" w:rsidRDefault="007A37ED" w:rsidP="007C2DB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６，０５８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  <w:tr w:rsidR="007A37ED" w:rsidRPr="0009672B" w:rsidTr="008305A9">
        <w:trPr>
          <w:trHeight w:val="289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9FF33"/>
            <w:vAlign w:val="center"/>
          </w:tcPr>
          <w:p w:rsidR="007A37ED" w:rsidRDefault="007A37ED" w:rsidP="007C2DBA">
            <w:pPr>
              <w:spacing w:after="0"/>
              <w:ind w:left="17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要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支援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2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9FF33"/>
            <w:vAlign w:val="center"/>
          </w:tcPr>
          <w:p w:rsidR="007A37ED" w:rsidRPr="0009672B" w:rsidRDefault="007A37ED" w:rsidP="007A37ED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７，０２５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37ED" w:rsidRPr="0009672B" w:rsidRDefault="007A37ED" w:rsidP="007C2D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37ED" w:rsidRPr="0009672B" w:rsidRDefault="007A37ED" w:rsidP="007C2D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37ED" w:rsidRPr="0009672B" w:rsidRDefault="007A37ED" w:rsidP="007C2D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9FF33"/>
          </w:tcPr>
          <w:p w:rsidR="007A37ED" w:rsidRPr="0009672B" w:rsidRDefault="007A37ED" w:rsidP="007C2DB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</w:rPr>
              <w:t>９，６０９</w:t>
            </w:r>
            <w:r w:rsidRPr="0009672B">
              <w:rPr>
                <w:rFonts w:ascii="ＭＳ 明朝" w:eastAsia="ＭＳ 明朝" w:hAnsi="ＭＳ 明朝" w:cs="ＭＳ ゴシック"/>
                <w:sz w:val="20"/>
              </w:rPr>
              <w:t>円</w:t>
            </w:r>
          </w:p>
        </w:tc>
      </w:tr>
    </w:tbl>
    <w:p w:rsidR="00161BEB" w:rsidRDefault="006533E4" w:rsidP="007C7338">
      <w:pPr>
        <w:spacing w:after="0"/>
        <w:ind w:left="-5" w:firstLineChars="500" w:firstLine="1000"/>
      </w:pPr>
      <w:r>
        <w:rPr>
          <w:rFonts w:ascii="ＭＳ Ｐゴシック" w:eastAsia="ＭＳ Ｐゴシック" w:hAnsi="ＭＳ Ｐゴシック" w:cs="ＭＳ Ｐゴシック"/>
          <w:sz w:val="20"/>
        </w:rPr>
        <w:t>☆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介護</w:t>
      </w:r>
      <w:r>
        <w:rPr>
          <w:rFonts w:ascii="ＭＳ Ｐゴシック" w:eastAsia="ＭＳ Ｐゴシック" w:hAnsi="ＭＳ Ｐゴシック" w:cs="ＭＳ Ｐゴシック"/>
          <w:sz w:val="20"/>
        </w:rPr>
        <w:t>職員処遇改善加算Ⅰ（総単位数の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10</w:t>
      </w:r>
      <w:r>
        <w:rPr>
          <w:rFonts w:ascii="ＭＳ Ｐゴシック" w:eastAsia="ＭＳ Ｐゴシック" w:hAnsi="ＭＳ Ｐゴシック" w:cs="ＭＳ Ｐゴシック"/>
          <w:sz w:val="20"/>
        </w:rPr>
        <w:t>.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2</w:t>
      </w:r>
      <w:r>
        <w:rPr>
          <w:rFonts w:ascii="ＭＳ Ｐゴシック" w:eastAsia="ＭＳ Ｐゴシック" w:hAnsi="ＭＳ Ｐゴシック" w:cs="ＭＳ Ｐゴシック"/>
          <w:sz w:val="20"/>
        </w:rPr>
        <w:t>%）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と介護職員特定処遇改善加算Ⅰ（</w:t>
      </w:r>
      <w:r w:rsidR="0009777E">
        <w:rPr>
          <w:rFonts w:ascii="ＭＳ Ｐゴシック" w:eastAsia="ＭＳ Ｐゴシック" w:hAnsi="ＭＳ Ｐゴシック" w:cs="ＭＳ Ｐゴシック" w:hint="eastAsia"/>
          <w:sz w:val="20"/>
        </w:rPr>
        <w:t>総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単位数の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1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.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5</w:t>
      </w:r>
      <w:r w:rsidR="00A26C6E">
        <w:rPr>
          <w:rFonts w:ascii="ＭＳ Ｐゴシック" w:eastAsia="ＭＳ Ｐゴシック" w:hAnsi="ＭＳ Ｐゴシック" w:cs="ＭＳ Ｐゴシック" w:hint="eastAsia"/>
          <w:sz w:val="20"/>
        </w:rPr>
        <w:t>％）</w:t>
      </w:r>
      <w:r>
        <w:rPr>
          <w:rFonts w:ascii="ＭＳ Ｐゴシック" w:eastAsia="ＭＳ Ｐゴシック" w:hAnsi="ＭＳ Ｐゴシック" w:cs="ＭＳ Ｐゴシック"/>
          <w:sz w:val="20"/>
        </w:rPr>
        <w:t>が加算されます。</w:t>
      </w:r>
    </w:p>
    <w:p w:rsidR="00161BEB" w:rsidRDefault="00B35686" w:rsidP="007C7338">
      <w:pPr>
        <w:spacing w:after="0"/>
        <w:ind w:left="-5" w:firstLineChars="500" w:firstLine="1000"/>
        <w:rPr>
          <w:rFonts w:ascii="ＭＳ Ｐゴシック" w:eastAsia="ＭＳ Ｐゴシック" w:hAnsi="ＭＳ Ｐゴシック" w:cs="ＭＳ Ｐゴシック"/>
          <w:sz w:val="20"/>
        </w:rPr>
      </w:pPr>
      <w:bookmarkStart w:id="2" w:name="_Hlk22313178"/>
      <w:r>
        <w:rPr>
          <w:rFonts w:ascii="ＭＳ Ｐゴシック" w:eastAsia="ＭＳ Ｐゴシック" w:hAnsi="ＭＳ Ｐゴシック" w:cs="ＭＳ Ｐゴシック" w:hint="eastAsia"/>
          <w:sz w:val="20"/>
        </w:rPr>
        <w:t>☆</w:t>
      </w:r>
      <w:bookmarkEnd w:id="2"/>
      <w:r w:rsidR="006533E4">
        <w:rPr>
          <w:rFonts w:ascii="ＭＳ Ｐゴシック" w:eastAsia="ＭＳ Ｐゴシック" w:hAnsi="ＭＳ Ｐゴシック" w:cs="ＭＳ Ｐゴシック"/>
          <w:sz w:val="20"/>
        </w:rPr>
        <w:t>播磨町は地域区分が７級地の為、（※）印の項目に10.1</w:t>
      </w:r>
      <w:r w:rsidR="00A5764A">
        <w:rPr>
          <w:rFonts w:ascii="ＭＳ Ｐゴシック" w:eastAsia="ＭＳ Ｐゴシック" w:hAnsi="ＭＳ Ｐゴシック" w:cs="ＭＳ Ｐゴシック" w:hint="eastAsia"/>
          <w:sz w:val="20"/>
        </w:rPr>
        <w:t>7</w:t>
      </w:r>
      <w:r w:rsidR="006533E4">
        <w:rPr>
          <w:rFonts w:ascii="ＭＳ Ｐゴシック" w:eastAsia="ＭＳ Ｐゴシック" w:hAnsi="ＭＳ Ｐゴシック" w:cs="ＭＳ Ｐゴシック"/>
          <w:sz w:val="20"/>
        </w:rPr>
        <w:t>を乗じた</w:t>
      </w:r>
      <w:r w:rsidR="0009777E">
        <w:rPr>
          <w:rFonts w:ascii="ＭＳ Ｐゴシック" w:eastAsia="ＭＳ Ｐゴシック" w:hAnsi="ＭＳ Ｐゴシック" w:cs="ＭＳ Ｐゴシック" w:hint="eastAsia"/>
          <w:sz w:val="20"/>
        </w:rPr>
        <w:t>、</w:t>
      </w:r>
      <w:r w:rsidR="006533E4">
        <w:rPr>
          <w:rFonts w:ascii="ＭＳ Ｐゴシック" w:eastAsia="ＭＳ Ｐゴシック" w:hAnsi="ＭＳ Ｐゴシック" w:cs="ＭＳ Ｐゴシック"/>
          <w:sz w:val="20"/>
        </w:rPr>
        <w:t>１割が自己負担額となります。</w:t>
      </w:r>
    </w:p>
    <w:p w:rsidR="00B35686" w:rsidRDefault="00B35686" w:rsidP="007C7338">
      <w:pPr>
        <w:spacing w:after="0"/>
        <w:ind w:left="-5" w:firstLineChars="500" w:firstLine="10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B35686">
        <w:rPr>
          <w:rFonts w:ascii="ＭＳ ゴシック" w:eastAsia="ＭＳ ゴシック" w:hAnsi="ＭＳ ゴシック" w:cs="Segoe UI Symbol"/>
          <w:sz w:val="20"/>
          <w:szCs w:val="20"/>
        </w:rPr>
        <w:t>☆</w:t>
      </w:r>
      <w:r w:rsidRPr="00B35686">
        <w:rPr>
          <w:rFonts w:ascii="ＭＳ ゴシック" w:eastAsia="ＭＳ ゴシック" w:hAnsi="ＭＳ ゴシック" w:cs="ＭＳ ゴシック" w:hint="eastAsia"/>
          <w:sz w:val="20"/>
          <w:szCs w:val="20"/>
        </w:rPr>
        <w:t>上記自己負担額は１割負担として算出していますが、一定の所得以上の方は２割または３割負なる場合があります。（介護保険負担割合証をご確認ください。）</w:t>
      </w:r>
    </w:p>
    <w:p w:rsidR="00D25060" w:rsidRDefault="00D25060">
      <w:pPr>
        <w:spacing w:after="0"/>
        <w:ind w:left="-5" w:hanging="10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E37776" w:rsidRDefault="00E37776">
      <w:pPr>
        <w:spacing w:after="0"/>
        <w:ind w:left="-5" w:hanging="10"/>
        <w:rPr>
          <w:rFonts w:ascii="ＭＳ ゴシック" w:eastAsia="ＭＳ ゴシック" w:hAnsi="ＭＳ ゴシック" w:cs="ＭＳ ゴシック" w:hint="eastAsia"/>
          <w:sz w:val="20"/>
          <w:szCs w:val="20"/>
        </w:rPr>
      </w:pPr>
      <w:bookmarkStart w:id="3" w:name="_GoBack"/>
      <w:bookmarkEnd w:id="3"/>
    </w:p>
    <w:p w:rsidR="00783CAE" w:rsidRDefault="00783CAE" w:rsidP="00783CAE">
      <w:pPr>
        <w:tabs>
          <w:tab w:val="center" w:pos="4599"/>
        </w:tabs>
        <w:spacing w:after="3"/>
        <w:ind w:left="-15"/>
      </w:pPr>
      <w:r>
        <w:rPr>
          <w:rFonts w:ascii="ＭＳ 明朝" w:eastAsia="ＭＳ 明朝" w:hAnsi="ＭＳ 明朝" w:cs="ＭＳ 明朝"/>
          <w:sz w:val="21"/>
        </w:rPr>
        <w:t>□</w:t>
      </w:r>
      <w:r>
        <w:rPr>
          <w:rFonts w:ascii="Times New Roman" w:eastAsia="Times New Roman" w:hAnsi="Times New Roman" w:cs="Times New Roman"/>
          <w:sz w:val="21"/>
          <w:vertAlign w:val="subscript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>その他保険給付の対象外となるサービス（実費）</w:t>
      </w:r>
    </w:p>
    <w:tbl>
      <w:tblPr>
        <w:tblStyle w:val="TableGrid"/>
        <w:tblW w:w="12796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41" w:type="dxa"/>
        </w:tblCellMar>
        <w:tblLook w:val="04A0" w:firstRow="1" w:lastRow="0" w:firstColumn="1" w:lastColumn="0" w:noHBand="0" w:noVBand="1"/>
      </w:tblPr>
      <w:tblGrid>
        <w:gridCol w:w="3149"/>
        <w:gridCol w:w="3150"/>
        <w:gridCol w:w="1604"/>
        <w:gridCol w:w="4893"/>
      </w:tblGrid>
      <w:tr w:rsidR="00A62A05" w:rsidTr="002A729D">
        <w:trPr>
          <w:trHeight w:val="351"/>
        </w:trPr>
        <w:tc>
          <w:tcPr>
            <w:tcW w:w="6299" w:type="dxa"/>
            <w:gridSpan w:val="2"/>
            <w:shd w:val="clear" w:color="auto" w:fill="FFFF99"/>
            <w:vAlign w:val="center"/>
          </w:tcPr>
          <w:p w:rsidR="00A62A05" w:rsidRPr="00A62A05" w:rsidRDefault="00A62A05" w:rsidP="00CD786B">
            <w:pPr>
              <w:spacing w:after="0"/>
              <w:ind w:left="1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◎</w:t>
            </w:r>
            <w:r w:rsidRPr="00A62A0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給限度を超えるサービス利用料</w:t>
            </w:r>
          </w:p>
        </w:tc>
        <w:tc>
          <w:tcPr>
            <w:tcW w:w="1604" w:type="dxa"/>
            <w:shd w:val="clear" w:color="auto" w:fill="FFFF99"/>
            <w:vAlign w:val="center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 w:rsidRPr="00A62A0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回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あたり</w:t>
            </w:r>
          </w:p>
        </w:tc>
        <w:tc>
          <w:tcPr>
            <w:tcW w:w="4893" w:type="dxa"/>
            <w:shd w:val="clear" w:color="auto" w:fill="FFFF99"/>
            <w:vAlign w:val="center"/>
          </w:tcPr>
          <w:p w:rsidR="00A62A05" w:rsidRPr="00A62A05" w:rsidRDefault="00A62A05" w:rsidP="00A62A05">
            <w:pPr>
              <w:spacing w:after="0"/>
              <w:ind w:left="144"/>
              <w:jc w:val="center"/>
              <w:rPr>
                <w:rFonts w:ascii="ＭＳ 明朝" w:eastAsia="ＭＳ 明朝" w:hAnsi="ＭＳ 明朝" w:cs="ＭＳ 明朝" w:hint="eastAsia"/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介護保険告示上の金額</w:t>
            </w:r>
          </w:p>
        </w:tc>
      </w:tr>
      <w:tr w:rsidR="002A729D" w:rsidRPr="00A62A05" w:rsidTr="002A729D">
        <w:trPr>
          <w:trHeight w:val="272"/>
        </w:trPr>
        <w:tc>
          <w:tcPr>
            <w:tcW w:w="6299" w:type="dxa"/>
            <w:gridSpan w:val="2"/>
            <w:shd w:val="clear" w:color="auto" w:fill="auto"/>
          </w:tcPr>
          <w:p w:rsidR="002A729D" w:rsidRPr="00A62A05" w:rsidRDefault="002A729D" w:rsidP="002A729D">
            <w:pPr>
              <w:spacing w:after="0"/>
              <w:jc w:val="both"/>
              <w:rPr>
                <w:rFonts w:hint="eastAsia"/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宿泊費</w:t>
            </w:r>
          </w:p>
        </w:tc>
        <w:tc>
          <w:tcPr>
            <w:tcW w:w="1604" w:type="dxa"/>
            <w:shd w:val="clear" w:color="auto" w:fill="auto"/>
          </w:tcPr>
          <w:p w:rsidR="002A729D" w:rsidRPr="00A62A05" w:rsidRDefault="002A729D" w:rsidP="002A729D">
            <w:pPr>
              <w:spacing w:after="0"/>
              <w:ind w:left="1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泊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あたり</w:t>
            </w:r>
          </w:p>
        </w:tc>
        <w:tc>
          <w:tcPr>
            <w:tcW w:w="4893" w:type="dxa"/>
            <w:shd w:val="clear" w:color="auto" w:fill="auto"/>
          </w:tcPr>
          <w:p w:rsidR="002A729D" w:rsidRPr="00A62A05" w:rsidRDefault="002A729D" w:rsidP="002A729D">
            <w:pPr>
              <w:spacing w:after="0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，５７０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</w:tr>
      <w:tr w:rsidR="00A62A05" w:rsidTr="002A729D">
        <w:trPr>
          <w:trHeight w:val="271"/>
        </w:trPr>
        <w:tc>
          <w:tcPr>
            <w:tcW w:w="3149" w:type="dxa"/>
            <w:vMerge w:val="restart"/>
            <w:shd w:val="clear" w:color="auto" w:fill="FFFF99"/>
            <w:vAlign w:val="center"/>
          </w:tcPr>
          <w:p w:rsidR="00A62A05" w:rsidRPr="00A62A05" w:rsidRDefault="00A62A05" w:rsidP="002A729D">
            <w:pPr>
              <w:spacing w:after="0"/>
              <w:ind w:left="5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食費</w:t>
            </w:r>
          </w:p>
        </w:tc>
        <w:tc>
          <w:tcPr>
            <w:tcW w:w="3150" w:type="dxa"/>
            <w:shd w:val="clear" w:color="auto" w:fill="FFFF99"/>
          </w:tcPr>
          <w:p w:rsidR="00A62A05" w:rsidRPr="00A62A05" w:rsidRDefault="00A62A05" w:rsidP="00A62A05">
            <w:pPr>
              <w:spacing w:after="0"/>
              <w:ind w:left="5"/>
              <w:rPr>
                <w:rFonts w:ascii="ＭＳ 明朝" w:eastAsia="ＭＳ 明朝" w:hAnsi="ＭＳ 明朝" w:cs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朝食</w:t>
            </w:r>
          </w:p>
        </w:tc>
        <w:tc>
          <w:tcPr>
            <w:tcW w:w="1604" w:type="dxa"/>
            <w:shd w:val="clear" w:color="auto" w:fill="FFFF99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食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あたり</w:t>
            </w:r>
          </w:p>
        </w:tc>
        <w:tc>
          <w:tcPr>
            <w:tcW w:w="4893" w:type="dxa"/>
            <w:shd w:val="clear" w:color="auto" w:fill="FFFF99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４２０円</w:t>
            </w:r>
          </w:p>
        </w:tc>
      </w:tr>
      <w:tr w:rsidR="00A62A05" w:rsidTr="002A729D">
        <w:trPr>
          <w:trHeight w:val="271"/>
        </w:trPr>
        <w:tc>
          <w:tcPr>
            <w:tcW w:w="3149" w:type="dxa"/>
            <w:vMerge/>
            <w:shd w:val="clear" w:color="auto" w:fill="FFFF99"/>
            <w:vAlign w:val="center"/>
          </w:tcPr>
          <w:p w:rsidR="00A62A05" w:rsidRPr="00A62A05" w:rsidRDefault="00A62A05" w:rsidP="002A729D">
            <w:pPr>
              <w:spacing w:after="0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A62A05" w:rsidRPr="00A62A05" w:rsidRDefault="00A62A05" w:rsidP="00CD786B">
            <w:pPr>
              <w:spacing w:after="0"/>
              <w:ind w:left="5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昼食</w:t>
            </w:r>
          </w:p>
        </w:tc>
        <w:tc>
          <w:tcPr>
            <w:tcW w:w="1604" w:type="dxa"/>
            <w:shd w:val="clear" w:color="auto" w:fill="auto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食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あたり</w:t>
            </w:r>
          </w:p>
        </w:tc>
        <w:tc>
          <w:tcPr>
            <w:tcW w:w="4893" w:type="dxa"/>
            <w:shd w:val="clear" w:color="auto" w:fill="auto"/>
          </w:tcPr>
          <w:p w:rsidR="00A62A05" w:rsidRPr="00A62A05" w:rsidRDefault="00A62A05" w:rsidP="002A729D">
            <w:pPr>
              <w:spacing w:after="0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６９０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</w:tr>
      <w:tr w:rsidR="00A62A05" w:rsidTr="002A729D">
        <w:trPr>
          <w:trHeight w:val="271"/>
        </w:trPr>
        <w:tc>
          <w:tcPr>
            <w:tcW w:w="3149" w:type="dxa"/>
            <w:vMerge/>
            <w:shd w:val="clear" w:color="auto" w:fill="FFFF99"/>
            <w:vAlign w:val="center"/>
          </w:tcPr>
          <w:p w:rsidR="00A62A05" w:rsidRPr="00A62A05" w:rsidRDefault="00A62A05" w:rsidP="002A729D">
            <w:pPr>
              <w:spacing w:after="0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99"/>
          </w:tcPr>
          <w:p w:rsidR="00A62A05" w:rsidRPr="00A62A05" w:rsidRDefault="00A62A05" w:rsidP="00CD786B">
            <w:pPr>
              <w:spacing w:after="0"/>
              <w:ind w:left="5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夕食</w:t>
            </w:r>
          </w:p>
        </w:tc>
        <w:tc>
          <w:tcPr>
            <w:tcW w:w="1604" w:type="dxa"/>
            <w:shd w:val="clear" w:color="auto" w:fill="FFFF99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食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あたり</w:t>
            </w:r>
          </w:p>
        </w:tc>
        <w:tc>
          <w:tcPr>
            <w:tcW w:w="4893" w:type="dxa"/>
            <w:shd w:val="clear" w:color="auto" w:fill="FFFF99"/>
          </w:tcPr>
          <w:p w:rsidR="00A62A05" w:rsidRPr="00A62A05" w:rsidRDefault="00A62A05" w:rsidP="002A72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６９０</w:t>
            </w: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</w:tr>
      <w:tr w:rsidR="002A729D" w:rsidTr="002A729D">
        <w:trPr>
          <w:trHeight w:val="271"/>
        </w:trPr>
        <w:tc>
          <w:tcPr>
            <w:tcW w:w="3149" w:type="dxa"/>
            <w:vMerge w:val="restart"/>
            <w:shd w:val="clear" w:color="auto" w:fill="auto"/>
            <w:vAlign w:val="center"/>
          </w:tcPr>
          <w:p w:rsidR="002A729D" w:rsidRPr="00A62A05" w:rsidRDefault="002A729D" w:rsidP="002A729D">
            <w:pPr>
              <w:spacing w:after="0"/>
              <w:ind w:left="5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◎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むつ代</w:t>
            </w:r>
          </w:p>
        </w:tc>
        <w:tc>
          <w:tcPr>
            <w:tcW w:w="3150" w:type="dxa"/>
            <w:shd w:val="clear" w:color="auto" w:fill="auto"/>
          </w:tcPr>
          <w:p w:rsidR="002A729D" w:rsidRPr="00A62A05" w:rsidRDefault="002A729D" w:rsidP="00CD786B">
            <w:pPr>
              <w:spacing w:after="0"/>
              <w:ind w:left="5"/>
              <w:jc w:val="both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紙おむつ</w:t>
            </w:r>
          </w:p>
        </w:tc>
        <w:tc>
          <w:tcPr>
            <w:tcW w:w="1604" w:type="dxa"/>
            <w:shd w:val="clear" w:color="auto" w:fill="auto"/>
          </w:tcPr>
          <w:p w:rsidR="002A729D" w:rsidRPr="00A62A05" w:rsidRDefault="002A729D" w:rsidP="002A729D">
            <w:pPr>
              <w:spacing w:after="0"/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枚あたり</w:t>
            </w:r>
          </w:p>
        </w:tc>
        <w:tc>
          <w:tcPr>
            <w:tcW w:w="4893" w:type="dxa"/>
            <w:shd w:val="clear" w:color="auto" w:fill="auto"/>
          </w:tcPr>
          <w:p w:rsidR="002A729D" w:rsidRPr="00A62A05" w:rsidRDefault="002A729D" w:rsidP="00CD786B">
            <w:pPr>
              <w:spacing w:after="0"/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２３円</w:t>
            </w:r>
          </w:p>
        </w:tc>
      </w:tr>
      <w:tr w:rsidR="002A729D" w:rsidTr="002A729D">
        <w:trPr>
          <w:trHeight w:val="271"/>
        </w:trPr>
        <w:tc>
          <w:tcPr>
            <w:tcW w:w="3149" w:type="dxa"/>
            <w:vMerge/>
            <w:shd w:val="clear" w:color="auto" w:fill="auto"/>
          </w:tcPr>
          <w:p w:rsidR="002A729D" w:rsidRPr="00A62A05" w:rsidRDefault="002A729D" w:rsidP="00CD786B">
            <w:pPr>
              <w:spacing w:after="0"/>
              <w:ind w:left="5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99"/>
          </w:tcPr>
          <w:p w:rsidR="002A729D" w:rsidRPr="00A62A05" w:rsidRDefault="002A729D" w:rsidP="00CD786B">
            <w:pPr>
              <w:spacing w:after="0"/>
              <w:ind w:left="5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補助パット</w:t>
            </w:r>
          </w:p>
        </w:tc>
        <w:tc>
          <w:tcPr>
            <w:tcW w:w="1604" w:type="dxa"/>
            <w:shd w:val="clear" w:color="auto" w:fill="FFFF99"/>
          </w:tcPr>
          <w:p w:rsidR="002A729D" w:rsidRPr="00A62A05" w:rsidRDefault="002A729D" w:rsidP="002A729D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枚あたり</w:t>
            </w:r>
          </w:p>
        </w:tc>
        <w:tc>
          <w:tcPr>
            <w:tcW w:w="4893" w:type="dxa"/>
            <w:shd w:val="clear" w:color="auto" w:fill="FFFF99"/>
          </w:tcPr>
          <w:p w:rsidR="002A729D" w:rsidRPr="00A62A05" w:rsidRDefault="002A729D" w:rsidP="00CD786B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６１円</w:t>
            </w:r>
          </w:p>
        </w:tc>
      </w:tr>
      <w:tr w:rsidR="00A62A05" w:rsidRPr="00A62A05" w:rsidTr="002A729D">
        <w:trPr>
          <w:trHeight w:val="271"/>
        </w:trPr>
        <w:tc>
          <w:tcPr>
            <w:tcW w:w="6299" w:type="dxa"/>
            <w:gridSpan w:val="2"/>
            <w:shd w:val="clear" w:color="auto" w:fill="auto"/>
          </w:tcPr>
          <w:p w:rsidR="00A62A05" w:rsidRPr="00A62A05" w:rsidRDefault="00A62A05" w:rsidP="002A729D">
            <w:pPr>
              <w:spacing w:after="0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◎日用雑費（代行購入）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A62A05" w:rsidRPr="00A62A05" w:rsidRDefault="00A62A05" w:rsidP="00077429">
            <w:pPr>
              <w:spacing w:after="0"/>
              <w:ind w:left="24"/>
              <w:jc w:val="center"/>
              <w:rPr>
                <w:sz w:val="20"/>
                <w:szCs w:val="20"/>
              </w:rPr>
            </w:pPr>
            <w:r w:rsidRPr="00A62A05">
              <w:rPr>
                <w:rFonts w:ascii="ＭＳ 明朝" w:eastAsia="ＭＳ 明朝" w:hAnsi="ＭＳ 明朝" w:cs="ＭＳ 明朝"/>
                <w:sz w:val="20"/>
                <w:szCs w:val="20"/>
              </w:rPr>
              <w:t>自費</w:t>
            </w:r>
          </w:p>
        </w:tc>
      </w:tr>
    </w:tbl>
    <w:p w:rsidR="00D25060" w:rsidRPr="00B35686" w:rsidRDefault="00D25060">
      <w:pPr>
        <w:spacing w:after="0"/>
        <w:ind w:left="-5" w:hanging="10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D25060" w:rsidRPr="00B35686" w:rsidSect="006533E4">
      <w:pgSz w:w="16838" w:h="11904" w:orient="landscape" w:code="9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45" w:rsidRDefault="009A5845" w:rsidP="00FF5615">
      <w:pPr>
        <w:spacing w:after="0" w:line="240" w:lineRule="auto"/>
      </w:pPr>
      <w:r>
        <w:separator/>
      </w:r>
    </w:p>
  </w:endnote>
  <w:endnote w:type="continuationSeparator" w:id="0">
    <w:p w:rsidR="009A5845" w:rsidRDefault="009A5845" w:rsidP="00FF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45" w:rsidRDefault="009A5845" w:rsidP="00FF5615">
      <w:pPr>
        <w:spacing w:after="0" w:line="240" w:lineRule="auto"/>
      </w:pPr>
      <w:r>
        <w:separator/>
      </w:r>
    </w:p>
  </w:footnote>
  <w:footnote w:type="continuationSeparator" w:id="0">
    <w:p w:rsidR="009A5845" w:rsidRDefault="009A5845" w:rsidP="00FF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222F"/>
    <w:multiLevelType w:val="multilevel"/>
    <w:tmpl w:val="52BC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7467D"/>
    <w:multiLevelType w:val="multilevel"/>
    <w:tmpl w:val="F14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EB"/>
    <w:rsid w:val="00012240"/>
    <w:rsid w:val="000809CD"/>
    <w:rsid w:val="0009672B"/>
    <w:rsid w:val="0009777E"/>
    <w:rsid w:val="00161BEB"/>
    <w:rsid w:val="00280F6E"/>
    <w:rsid w:val="002A729D"/>
    <w:rsid w:val="002D397A"/>
    <w:rsid w:val="003852A9"/>
    <w:rsid w:val="004908E1"/>
    <w:rsid w:val="0054332E"/>
    <w:rsid w:val="005B7B3F"/>
    <w:rsid w:val="005F5D19"/>
    <w:rsid w:val="00652DAC"/>
    <w:rsid w:val="006533E4"/>
    <w:rsid w:val="006B3434"/>
    <w:rsid w:val="00783CAE"/>
    <w:rsid w:val="007A37ED"/>
    <w:rsid w:val="007C7338"/>
    <w:rsid w:val="00807489"/>
    <w:rsid w:val="00824677"/>
    <w:rsid w:val="008305A9"/>
    <w:rsid w:val="009A5845"/>
    <w:rsid w:val="009C3EA9"/>
    <w:rsid w:val="00A126F7"/>
    <w:rsid w:val="00A26C6E"/>
    <w:rsid w:val="00A405D2"/>
    <w:rsid w:val="00A5764A"/>
    <w:rsid w:val="00A62A05"/>
    <w:rsid w:val="00A86511"/>
    <w:rsid w:val="00AA05E5"/>
    <w:rsid w:val="00B33AD9"/>
    <w:rsid w:val="00B35686"/>
    <w:rsid w:val="00B77FBA"/>
    <w:rsid w:val="00BA541F"/>
    <w:rsid w:val="00BE1832"/>
    <w:rsid w:val="00C41584"/>
    <w:rsid w:val="00CD7804"/>
    <w:rsid w:val="00D25060"/>
    <w:rsid w:val="00D702DC"/>
    <w:rsid w:val="00DA4818"/>
    <w:rsid w:val="00E37776"/>
    <w:rsid w:val="00EF2D08"/>
    <w:rsid w:val="00FE78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83CFC"/>
  <w15:docId w15:val="{5334EE2E-A0B6-4138-B33C-F85CACE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F5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61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61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305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5A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7590-CA02-4B04-9C56-32A8AAA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-D03</cp:lastModifiedBy>
  <cp:revision>22</cp:revision>
  <cp:lastPrinted>2019-10-21T07:23:00Z</cp:lastPrinted>
  <dcterms:created xsi:type="dcterms:W3CDTF">2019-10-21T02:07:00Z</dcterms:created>
  <dcterms:modified xsi:type="dcterms:W3CDTF">2019-10-21T07:28:00Z</dcterms:modified>
</cp:coreProperties>
</file>